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0314" w14:textId="77777777" w:rsidR="001F0CE2" w:rsidRDefault="001F0CE2" w:rsidP="001F0CE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FEE28" w14:textId="77777777" w:rsidR="001F0CE2" w:rsidRPr="005F5BB8" w:rsidRDefault="001F0CE2" w:rsidP="001F0CE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естр разрешений</w:t>
      </w:r>
    </w:p>
    <w:p w14:paraId="314050D8" w14:textId="77777777" w:rsidR="001F0CE2" w:rsidRPr="005F5BB8" w:rsidRDefault="001F0CE2" w:rsidP="001F0CE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5BB8">
        <w:rPr>
          <w:rFonts w:ascii="Times New Roman" w:hAnsi="Times New Roman" w:cs="Times New Roman"/>
          <w:b/>
          <w:bCs/>
          <w:sz w:val="28"/>
          <w:szCs w:val="28"/>
        </w:rPr>
        <w:t>на  сброс</w:t>
      </w:r>
      <w:proofErr w:type="gramEnd"/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 загрязняющих веществ в окружающую </w:t>
      </w:r>
      <w:proofErr w:type="gramStart"/>
      <w:r w:rsidRPr="005F5BB8">
        <w:rPr>
          <w:rFonts w:ascii="Times New Roman" w:hAnsi="Times New Roman" w:cs="Times New Roman"/>
          <w:b/>
          <w:bCs/>
          <w:sz w:val="28"/>
          <w:szCs w:val="28"/>
        </w:rPr>
        <w:t>среду  по</w:t>
      </w:r>
      <w:proofErr w:type="gramEnd"/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алал-Абадскому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гиональному</w:t>
      </w:r>
    </w:p>
    <w:p w14:paraId="0B6A3FEB" w14:textId="7E3EC122" w:rsidR="001F0CE2" w:rsidRPr="00C700B9" w:rsidRDefault="001F0CE2" w:rsidP="001F0CE2">
      <w:pPr>
        <w:pStyle w:val="a4"/>
        <w:jc w:val="center"/>
        <w:rPr>
          <w:lang w:val="ky-KG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управлению МПРЭТН Республики за 2024 год</w:t>
      </w:r>
    </w:p>
    <w:p w14:paraId="0622DEDC" w14:textId="77777777" w:rsidR="001F0CE2" w:rsidRDefault="001F0CE2" w:rsidP="001F0C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89"/>
        <w:gridCol w:w="2100"/>
        <w:gridCol w:w="1908"/>
        <w:gridCol w:w="1943"/>
        <w:gridCol w:w="2060"/>
        <w:gridCol w:w="2127"/>
        <w:gridCol w:w="1701"/>
        <w:gridCol w:w="1275"/>
        <w:gridCol w:w="1701"/>
      </w:tblGrid>
      <w:tr w:rsidR="001F0CE2" w:rsidRPr="00344E30" w14:paraId="7FB8E8C7" w14:textId="77777777" w:rsidTr="001F0CE2">
        <w:tc>
          <w:tcPr>
            <w:tcW w:w="489" w:type="dxa"/>
          </w:tcPr>
          <w:p w14:paraId="02CC5227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1103439"/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0" w:type="dxa"/>
          </w:tcPr>
          <w:p w14:paraId="7378466E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я    </w:t>
            </w:r>
          </w:p>
          <w:p w14:paraId="6832E6DE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908" w:type="dxa"/>
          </w:tcPr>
          <w:p w14:paraId="03CFBBA1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.адрес</w:t>
            </w:r>
            <w:proofErr w:type="spellEnd"/>
            <w:proofErr w:type="gramEnd"/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535DAEF5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1943" w:type="dxa"/>
          </w:tcPr>
          <w:p w14:paraId="4C0DD1EF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060" w:type="dxa"/>
          </w:tcPr>
          <w:p w14:paraId="493B8B00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2127" w:type="dxa"/>
          </w:tcPr>
          <w:p w14:paraId="0C505C4A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истрационный номер, дата выдачи</w:t>
            </w:r>
          </w:p>
        </w:tc>
        <w:tc>
          <w:tcPr>
            <w:tcW w:w="1701" w:type="dxa"/>
          </w:tcPr>
          <w:p w14:paraId="01F13BD5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275" w:type="dxa"/>
          </w:tcPr>
          <w:p w14:paraId="1E910FA8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м сбросов</w:t>
            </w:r>
          </w:p>
          <w:p w14:paraId="3E125921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н/год</w:t>
            </w:r>
          </w:p>
        </w:tc>
        <w:tc>
          <w:tcPr>
            <w:tcW w:w="1701" w:type="dxa"/>
          </w:tcPr>
          <w:p w14:paraId="43F0960A" w14:textId="77777777" w:rsidR="001F0CE2" w:rsidRPr="001F0CE2" w:rsidRDefault="001F0CE2" w:rsidP="00A26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bookmarkEnd w:id="0"/>
      <w:tr w:rsidR="005C4C70" w14:paraId="30013567" w14:textId="77777777" w:rsidTr="009903E0">
        <w:tc>
          <w:tcPr>
            <w:tcW w:w="15304" w:type="dxa"/>
            <w:gridSpan w:val="9"/>
          </w:tcPr>
          <w:p w14:paraId="6595699A" w14:textId="2A899592" w:rsidR="005C4C70" w:rsidRDefault="005C4C70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D6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</w:tr>
      <w:tr w:rsidR="001F0CE2" w14:paraId="2B8DE623" w14:textId="77777777" w:rsidTr="001F0CE2">
        <w:tc>
          <w:tcPr>
            <w:tcW w:w="489" w:type="dxa"/>
          </w:tcPr>
          <w:p w14:paraId="396A7EF2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594CB2D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ыргыз Петролеум Компани»</w:t>
            </w:r>
          </w:p>
        </w:tc>
        <w:tc>
          <w:tcPr>
            <w:tcW w:w="1908" w:type="dxa"/>
          </w:tcPr>
          <w:p w14:paraId="78435F33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05199710011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бад, ул. Промышленная, 202</w:t>
            </w:r>
          </w:p>
        </w:tc>
        <w:tc>
          <w:tcPr>
            <w:tcW w:w="1943" w:type="dxa"/>
          </w:tcPr>
          <w:p w14:paraId="4BA83045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2060" w:type="dxa"/>
          </w:tcPr>
          <w:p w14:paraId="0E50B3F1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бад</w:t>
            </w:r>
          </w:p>
        </w:tc>
        <w:tc>
          <w:tcPr>
            <w:tcW w:w="2127" w:type="dxa"/>
          </w:tcPr>
          <w:p w14:paraId="4913D51B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000243) от 10.01.2024 г.</w:t>
            </w:r>
          </w:p>
        </w:tc>
        <w:tc>
          <w:tcPr>
            <w:tcW w:w="1701" w:type="dxa"/>
          </w:tcPr>
          <w:p w14:paraId="18E33B43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 г.</w:t>
            </w:r>
          </w:p>
        </w:tc>
        <w:tc>
          <w:tcPr>
            <w:tcW w:w="1275" w:type="dxa"/>
          </w:tcPr>
          <w:p w14:paraId="606533A2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06</w:t>
            </w:r>
          </w:p>
        </w:tc>
        <w:tc>
          <w:tcPr>
            <w:tcW w:w="1701" w:type="dxa"/>
          </w:tcPr>
          <w:p w14:paraId="6F51AE05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E2" w14:paraId="761E4E5B" w14:textId="77777777" w:rsidTr="001F0CE2">
        <w:tc>
          <w:tcPr>
            <w:tcW w:w="489" w:type="dxa"/>
          </w:tcPr>
          <w:p w14:paraId="7DC28AFA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2B5A96DA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д Компани»</w:t>
            </w:r>
          </w:p>
        </w:tc>
        <w:tc>
          <w:tcPr>
            <w:tcW w:w="1908" w:type="dxa"/>
          </w:tcPr>
          <w:p w14:paraId="4D59F0C0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09201810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уз-Торо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арман</w:t>
            </w:r>
          </w:p>
        </w:tc>
        <w:tc>
          <w:tcPr>
            <w:tcW w:w="1943" w:type="dxa"/>
          </w:tcPr>
          <w:p w14:paraId="0E75E180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олоторудного месторождения</w:t>
            </w:r>
          </w:p>
        </w:tc>
        <w:tc>
          <w:tcPr>
            <w:tcW w:w="2060" w:type="dxa"/>
          </w:tcPr>
          <w:p w14:paraId="5B58A69E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уз-Торо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14:paraId="72FCE14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000244) от 10.01.2024 г.</w:t>
            </w:r>
          </w:p>
        </w:tc>
        <w:tc>
          <w:tcPr>
            <w:tcW w:w="1701" w:type="dxa"/>
          </w:tcPr>
          <w:p w14:paraId="6A5C2202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 г.</w:t>
            </w:r>
          </w:p>
        </w:tc>
        <w:tc>
          <w:tcPr>
            <w:tcW w:w="1275" w:type="dxa"/>
          </w:tcPr>
          <w:p w14:paraId="6B919B3D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701" w:type="dxa"/>
          </w:tcPr>
          <w:p w14:paraId="5217CCF2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E2" w14:paraId="2CDB1792" w14:textId="77777777" w:rsidTr="001F0CE2">
        <w:tc>
          <w:tcPr>
            <w:tcW w:w="489" w:type="dxa"/>
          </w:tcPr>
          <w:p w14:paraId="03B0EF39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5D6226B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14:paraId="72F32C00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199610251, г. Кочкор-Ата, ул. Ленина,44</w:t>
            </w:r>
          </w:p>
        </w:tc>
        <w:tc>
          <w:tcPr>
            <w:tcW w:w="1943" w:type="dxa"/>
          </w:tcPr>
          <w:p w14:paraId="75EBE0A0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  <w:tc>
          <w:tcPr>
            <w:tcW w:w="2060" w:type="dxa"/>
          </w:tcPr>
          <w:p w14:paraId="7515583A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к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ксыйский районы</w:t>
            </w:r>
          </w:p>
        </w:tc>
        <w:tc>
          <w:tcPr>
            <w:tcW w:w="2127" w:type="dxa"/>
          </w:tcPr>
          <w:p w14:paraId="4EE69DE2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000245) от 10.01.2024 г.</w:t>
            </w:r>
          </w:p>
        </w:tc>
        <w:tc>
          <w:tcPr>
            <w:tcW w:w="1701" w:type="dxa"/>
          </w:tcPr>
          <w:p w14:paraId="0043C7D7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 г.</w:t>
            </w:r>
          </w:p>
        </w:tc>
        <w:tc>
          <w:tcPr>
            <w:tcW w:w="1275" w:type="dxa"/>
          </w:tcPr>
          <w:p w14:paraId="43562353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701" w:type="dxa"/>
          </w:tcPr>
          <w:p w14:paraId="484C2959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E2" w14:paraId="010B8DAB" w14:textId="77777777" w:rsidTr="001F0CE2">
        <w:tc>
          <w:tcPr>
            <w:tcW w:w="489" w:type="dxa"/>
          </w:tcPr>
          <w:p w14:paraId="6C240684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3D1AE4E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уу-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овый завод»</w:t>
            </w:r>
          </w:p>
        </w:tc>
        <w:tc>
          <w:tcPr>
            <w:tcW w:w="1908" w:type="dxa"/>
          </w:tcPr>
          <w:p w14:paraId="4BCD0C06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112010102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йлуу-С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Ленина,210</w:t>
            </w:r>
          </w:p>
        </w:tc>
        <w:tc>
          <w:tcPr>
            <w:tcW w:w="1943" w:type="dxa"/>
          </w:tcPr>
          <w:p w14:paraId="1453174D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ламп</w:t>
            </w:r>
          </w:p>
        </w:tc>
        <w:tc>
          <w:tcPr>
            <w:tcW w:w="2060" w:type="dxa"/>
          </w:tcPr>
          <w:p w14:paraId="52B1A5A3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йлуу-Суу</w:t>
            </w:r>
            <w:proofErr w:type="spellEnd"/>
          </w:p>
        </w:tc>
        <w:tc>
          <w:tcPr>
            <w:tcW w:w="2127" w:type="dxa"/>
          </w:tcPr>
          <w:p w14:paraId="042C2EB1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000246) от 10.01.2024 г.</w:t>
            </w:r>
          </w:p>
        </w:tc>
        <w:tc>
          <w:tcPr>
            <w:tcW w:w="1701" w:type="dxa"/>
          </w:tcPr>
          <w:p w14:paraId="2E07F2ED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 г.</w:t>
            </w:r>
          </w:p>
        </w:tc>
        <w:tc>
          <w:tcPr>
            <w:tcW w:w="1275" w:type="dxa"/>
          </w:tcPr>
          <w:p w14:paraId="01FF318A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68</w:t>
            </w:r>
          </w:p>
        </w:tc>
        <w:tc>
          <w:tcPr>
            <w:tcW w:w="1701" w:type="dxa"/>
          </w:tcPr>
          <w:p w14:paraId="6F328B01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E2" w14:paraId="6C67F850" w14:textId="77777777" w:rsidTr="001F0CE2">
        <w:tc>
          <w:tcPr>
            <w:tcW w:w="15304" w:type="dxa"/>
            <w:gridSpan w:val="9"/>
          </w:tcPr>
          <w:p w14:paraId="40893FF9" w14:textId="66C550C6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5C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ыдавалось</w:t>
            </w:r>
          </w:p>
        </w:tc>
      </w:tr>
      <w:tr w:rsidR="001F0CE2" w14:paraId="1523682C" w14:textId="77777777" w:rsidTr="001F0CE2">
        <w:tc>
          <w:tcPr>
            <w:tcW w:w="15304" w:type="dxa"/>
            <w:gridSpan w:val="9"/>
          </w:tcPr>
          <w:p w14:paraId="54031402" w14:textId="23CC60D9" w:rsidR="001F0CE2" w:rsidRDefault="001F0CE2" w:rsidP="001F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1F0CE2" w14:paraId="3469E669" w14:textId="77777777" w:rsidTr="001F0CE2">
        <w:tc>
          <w:tcPr>
            <w:tcW w:w="489" w:type="dxa"/>
          </w:tcPr>
          <w:p w14:paraId="0A60127D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14:paraId="22B20939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 Токтогульских ГЭС</w:t>
            </w:r>
          </w:p>
        </w:tc>
        <w:tc>
          <w:tcPr>
            <w:tcW w:w="1908" w:type="dxa"/>
          </w:tcPr>
          <w:p w14:paraId="231891F2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8198110027, г. Кара-Куль, ул. Сабирова</w:t>
            </w:r>
          </w:p>
        </w:tc>
        <w:tc>
          <w:tcPr>
            <w:tcW w:w="1943" w:type="dxa"/>
          </w:tcPr>
          <w:p w14:paraId="00A3BA46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2060" w:type="dxa"/>
          </w:tcPr>
          <w:p w14:paraId="242DBC3D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а-Куль</w:t>
            </w:r>
          </w:p>
        </w:tc>
        <w:tc>
          <w:tcPr>
            <w:tcW w:w="2127" w:type="dxa"/>
          </w:tcPr>
          <w:p w14:paraId="099B3B78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000191) от 15.03.2024 г.</w:t>
            </w:r>
          </w:p>
        </w:tc>
        <w:tc>
          <w:tcPr>
            <w:tcW w:w="1701" w:type="dxa"/>
          </w:tcPr>
          <w:p w14:paraId="23451844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5 г.</w:t>
            </w:r>
          </w:p>
        </w:tc>
        <w:tc>
          <w:tcPr>
            <w:tcW w:w="1275" w:type="dxa"/>
          </w:tcPr>
          <w:p w14:paraId="2CC0A43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28</w:t>
            </w:r>
          </w:p>
        </w:tc>
        <w:tc>
          <w:tcPr>
            <w:tcW w:w="1701" w:type="dxa"/>
          </w:tcPr>
          <w:p w14:paraId="67409A3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E2" w14:paraId="0042D72E" w14:textId="77777777" w:rsidTr="001F0CE2">
        <w:tc>
          <w:tcPr>
            <w:tcW w:w="15304" w:type="dxa"/>
            <w:gridSpan w:val="9"/>
          </w:tcPr>
          <w:p w14:paraId="54ACB259" w14:textId="3124C065" w:rsidR="001F0CE2" w:rsidRDefault="001F0CE2" w:rsidP="001F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1F0CE2" w14:paraId="4A6D445B" w14:textId="77777777" w:rsidTr="001F0CE2">
        <w:tc>
          <w:tcPr>
            <w:tcW w:w="489" w:type="dxa"/>
          </w:tcPr>
          <w:p w14:paraId="1F45A0D5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14:paraId="4D37C9C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14:paraId="704564B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091998101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к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мак-Суу</w:t>
            </w:r>
            <w:proofErr w:type="spellEnd"/>
          </w:p>
        </w:tc>
        <w:tc>
          <w:tcPr>
            <w:tcW w:w="1943" w:type="dxa"/>
          </w:tcPr>
          <w:p w14:paraId="31366108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олоторудного месторождения</w:t>
            </w:r>
          </w:p>
        </w:tc>
        <w:tc>
          <w:tcPr>
            <w:tcW w:w="2060" w:type="dxa"/>
          </w:tcPr>
          <w:p w14:paraId="0E353691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тк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</w:p>
        </w:tc>
        <w:tc>
          <w:tcPr>
            <w:tcW w:w="2127" w:type="dxa"/>
          </w:tcPr>
          <w:p w14:paraId="2A7B172B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000192) от 15.04.2024 г.</w:t>
            </w:r>
          </w:p>
        </w:tc>
        <w:tc>
          <w:tcPr>
            <w:tcW w:w="1701" w:type="dxa"/>
          </w:tcPr>
          <w:p w14:paraId="4F3492D4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 г.</w:t>
            </w:r>
          </w:p>
        </w:tc>
        <w:tc>
          <w:tcPr>
            <w:tcW w:w="1275" w:type="dxa"/>
          </w:tcPr>
          <w:p w14:paraId="2EF1B06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701" w:type="dxa"/>
          </w:tcPr>
          <w:p w14:paraId="5F6896C7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E2" w14:paraId="5750FD4F" w14:textId="77777777" w:rsidTr="001F0CE2">
        <w:tc>
          <w:tcPr>
            <w:tcW w:w="489" w:type="dxa"/>
          </w:tcPr>
          <w:p w14:paraId="5CE43EC2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14:paraId="3B48814D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коммунальных предприятий Каскада Токтогульских ГЭС</w:t>
            </w:r>
          </w:p>
        </w:tc>
        <w:tc>
          <w:tcPr>
            <w:tcW w:w="1908" w:type="dxa"/>
          </w:tcPr>
          <w:p w14:paraId="6795453B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8198110027, г. Кара-Куль ул. Сабирова</w:t>
            </w:r>
          </w:p>
        </w:tc>
        <w:tc>
          <w:tcPr>
            <w:tcW w:w="1943" w:type="dxa"/>
          </w:tcPr>
          <w:p w14:paraId="648DD59A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060" w:type="dxa"/>
          </w:tcPr>
          <w:p w14:paraId="304867BD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а-Куль</w:t>
            </w:r>
          </w:p>
        </w:tc>
        <w:tc>
          <w:tcPr>
            <w:tcW w:w="2127" w:type="dxa"/>
          </w:tcPr>
          <w:p w14:paraId="64C07BA0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(000193) от 10.05.2024 г.</w:t>
            </w:r>
          </w:p>
        </w:tc>
        <w:tc>
          <w:tcPr>
            <w:tcW w:w="1701" w:type="dxa"/>
          </w:tcPr>
          <w:p w14:paraId="47538B48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5 г.</w:t>
            </w:r>
          </w:p>
        </w:tc>
        <w:tc>
          <w:tcPr>
            <w:tcW w:w="1275" w:type="dxa"/>
          </w:tcPr>
          <w:p w14:paraId="6B13210B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13</w:t>
            </w:r>
          </w:p>
        </w:tc>
        <w:tc>
          <w:tcPr>
            <w:tcW w:w="1701" w:type="dxa"/>
          </w:tcPr>
          <w:p w14:paraId="6CCB88EE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E2" w14:paraId="335A6E83" w14:textId="77777777" w:rsidTr="001F0CE2">
        <w:tc>
          <w:tcPr>
            <w:tcW w:w="15304" w:type="dxa"/>
            <w:gridSpan w:val="9"/>
          </w:tcPr>
          <w:p w14:paraId="6018D2C3" w14:textId="4ACC4572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0D0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1F0CE2" w14:paraId="1A01FF9F" w14:textId="77777777" w:rsidTr="001F0CE2">
        <w:tc>
          <w:tcPr>
            <w:tcW w:w="489" w:type="dxa"/>
          </w:tcPr>
          <w:p w14:paraId="2F4E721B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14:paraId="6F7C3977" w14:textId="77777777" w:rsidR="001F0CE2" w:rsidRPr="00DD31C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C2">
              <w:rPr>
                <w:rFonts w:ascii="Times New Roman" w:hAnsi="Times New Roman" w:cs="Times New Roman"/>
                <w:sz w:val="24"/>
                <w:szCs w:val="24"/>
              </w:rPr>
              <w:t>Санаторий «</w:t>
            </w:r>
            <w:proofErr w:type="spellStart"/>
            <w:r w:rsidRPr="00DD31C2">
              <w:rPr>
                <w:rFonts w:ascii="Times New Roman" w:hAnsi="Times New Roman" w:cs="Times New Roman"/>
                <w:sz w:val="24"/>
                <w:szCs w:val="24"/>
              </w:rPr>
              <w:t>Жалал</w:t>
            </w:r>
            <w:proofErr w:type="spellEnd"/>
            <w:r w:rsidRPr="00DD31C2">
              <w:rPr>
                <w:rFonts w:ascii="Times New Roman" w:hAnsi="Times New Roman" w:cs="Times New Roman"/>
                <w:sz w:val="24"/>
                <w:szCs w:val="24"/>
              </w:rPr>
              <w:t>-Абад</w:t>
            </w:r>
          </w:p>
        </w:tc>
        <w:tc>
          <w:tcPr>
            <w:tcW w:w="1908" w:type="dxa"/>
          </w:tcPr>
          <w:p w14:paraId="0BB58B43" w14:textId="77777777" w:rsidR="001F0CE2" w:rsidRPr="00DD31C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607193010015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бад, ул. Курортный ключ,4</w:t>
            </w:r>
          </w:p>
        </w:tc>
        <w:tc>
          <w:tcPr>
            <w:tcW w:w="1943" w:type="dxa"/>
          </w:tcPr>
          <w:p w14:paraId="4EAC34B9" w14:textId="77777777" w:rsidR="001F0CE2" w:rsidRPr="00DD31C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услуги</w:t>
            </w:r>
          </w:p>
        </w:tc>
        <w:tc>
          <w:tcPr>
            <w:tcW w:w="2060" w:type="dxa"/>
          </w:tcPr>
          <w:p w14:paraId="3F6F7D91" w14:textId="77777777" w:rsidR="001F0CE2" w:rsidRPr="00DD31C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31C2">
              <w:rPr>
                <w:rFonts w:ascii="Times New Roman" w:hAnsi="Times New Roman" w:cs="Times New Roman"/>
                <w:sz w:val="24"/>
                <w:szCs w:val="24"/>
              </w:rPr>
              <w:t>.Жалал</w:t>
            </w:r>
            <w:proofErr w:type="spellEnd"/>
            <w:r w:rsidRPr="00DD31C2">
              <w:rPr>
                <w:rFonts w:ascii="Times New Roman" w:hAnsi="Times New Roman" w:cs="Times New Roman"/>
                <w:sz w:val="24"/>
                <w:szCs w:val="24"/>
              </w:rPr>
              <w:t>-Абад</w:t>
            </w:r>
          </w:p>
        </w:tc>
        <w:tc>
          <w:tcPr>
            <w:tcW w:w="2127" w:type="dxa"/>
          </w:tcPr>
          <w:p w14:paraId="3330EDC8" w14:textId="77777777" w:rsidR="001F0CE2" w:rsidRPr="00DD31C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1C2">
              <w:rPr>
                <w:rFonts w:ascii="Times New Roman" w:hAnsi="Times New Roman" w:cs="Times New Roman"/>
                <w:sz w:val="24"/>
                <w:szCs w:val="24"/>
              </w:rPr>
              <w:t>59(000194) от 11.05.2024 г.</w:t>
            </w:r>
          </w:p>
        </w:tc>
        <w:tc>
          <w:tcPr>
            <w:tcW w:w="1701" w:type="dxa"/>
          </w:tcPr>
          <w:p w14:paraId="771EDDC8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5 г.</w:t>
            </w:r>
          </w:p>
        </w:tc>
        <w:tc>
          <w:tcPr>
            <w:tcW w:w="1275" w:type="dxa"/>
          </w:tcPr>
          <w:p w14:paraId="762F3079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2</w:t>
            </w:r>
          </w:p>
        </w:tc>
        <w:tc>
          <w:tcPr>
            <w:tcW w:w="1701" w:type="dxa"/>
          </w:tcPr>
          <w:p w14:paraId="03E597ED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E2" w14:paraId="7D3C9E53" w14:textId="77777777" w:rsidTr="001F0CE2">
        <w:tc>
          <w:tcPr>
            <w:tcW w:w="15304" w:type="dxa"/>
            <w:gridSpan w:val="9"/>
          </w:tcPr>
          <w:p w14:paraId="5DA77B93" w14:textId="3524C132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0D0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</w:tr>
      <w:tr w:rsidR="001F0CE2" w14:paraId="4876B6E9" w14:textId="77777777" w:rsidTr="001F0CE2">
        <w:tc>
          <w:tcPr>
            <w:tcW w:w="489" w:type="dxa"/>
          </w:tcPr>
          <w:p w14:paraId="1992D3E2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14:paraId="30D75726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коммунальных предприятий Каскада Т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</w:p>
        </w:tc>
        <w:tc>
          <w:tcPr>
            <w:tcW w:w="1908" w:type="dxa"/>
          </w:tcPr>
          <w:p w14:paraId="503722A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1020011006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амалд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й</w:t>
            </w:r>
          </w:p>
        </w:tc>
        <w:tc>
          <w:tcPr>
            <w:tcW w:w="1943" w:type="dxa"/>
          </w:tcPr>
          <w:p w14:paraId="6E3A0077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060" w:type="dxa"/>
          </w:tcPr>
          <w:p w14:paraId="4230C938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ш-Кумыр</w:t>
            </w:r>
          </w:p>
        </w:tc>
        <w:tc>
          <w:tcPr>
            <w:tcW w:w="2127" w:type="dxa"/>
          </w:tcPr>
          <w:p w14:paraId="64A44A13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(000195) от 03.06.2024 г.</w:t>
            </w:r>
          </w:p>
        </w:tc>
        <w:tc>
          <w:tcPr>
            <w:tcW w:w="1701" w:type="dxa"/>
          </w:tcPr>
          <w:p w14:paraId="0DBAA7DA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5 г.</w:t>
            </w:r>
          </w:p>
        </w:tc>
        <w:tc>
          <w:tcPr>
            <w:tcW w:w="1275" w:type="dxa"/>
          </w:tcPr>
          <w:p w14:paraId="4CC60DB7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5</w:t>
            </w:r>
          </w:p>
        </w:tc>
        <w:tc>
          <w:tcPr>
            <w:tcW w:w="1701" w:type="dxa"/>
          </w:tcPr>
          <w:p w14:paraId="28A47705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E2" w14:paraId="6EC16F95" w14:textId="77777777" w:rsidTr="001F0CE2">
        <w:tc>
          <w:tcPr>
            <w:tcW w:w="489" w:type="dxa"/>
          </w:tcPr>
          <w:p w14:paraId="0D53D60D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14:paraId="6447562F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 Т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</w:p>
        </w:tc>
        <w:tc>
          <w:tcPr>
            <w:tcW w:w="1908" w:type="dxa"/>
          </w:tcPr>
          <w:p w14:paraId="1FC24263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6199410401, г. Таш-Кумыр</w:t>
            </w:r>
          </w:p>
        </w:tc>
        <w:tc>
          <w:tcPr>
            <w:tcW w:w="1943" w:type="dxa"/>
          </w:tcPr>
          <w:p w14:paraId="7A79865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2060" w:type="dxa"/>
          </w:tcPr>
          <w:p w14:paraId="232472AE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ш-Кумыр</w:t>
            </w:r>
          </w:p>
        </w:tc>
        <w:tc>
          <w:tcPr>
            <w:tcW w:w="2127" w:type="dxa"/>
          </w:tcPr>
          <w:p w14:paraId="48504F68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000196) от 03.06.2024 г.</w:t>
            </w:r>
          </w:p>
        </w:tc>
        <w:tc>
          <w:tcPr>
            <w:tcW w:w="1701" w:type="dxa"/>
          </w:tcPr>
          <w:p w14:paraId="4C032C96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5 г.</w:t>
            </w:r>
          </w:p>
        </w:tc>
        <w:tc>
          <w:tcPr>
            <w:tcW w:w="1275" w:type="dxa"/>
          </w:tcPr>
          <w:p w14:paraId="30D24E3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01" w:type="dxa"/>
          </w:tcPr>
          <w:p w14:paraId="78FBCBAC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E2" w14:paraId="6933F78F" w14:textId="77777777" w:rsidTr="001F0CE2">
        <w:tc>
          <w:tcPr>
            <w:tcW w:w="15304" w:type="dxa"/>
            <w:gridSpan w:val="9"/>
          </w:tcPr>
          <w:p w14:paraId="189D64E2" w14:textId="35254A30" w:rsidR="001F0CE2" w:rsidRDefault="001F0CE2" w:rsidP="001F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  <w:r w:rsidR="005C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</w:t>
            </w:r>
            <w:r w:rsidR="005C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ябрь </w:t>
            </w:r>
            <w:r w:rsidR="005C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 выдавалось </w:t>
            </w:r>
          </w:p>
        </w:tc>
      </w:tr>
      <w:tr w:rsidR="001F0CE2" w14:paraId="5F937DC3" w14:textId="77777777" w:rsidTr="001F0CE2">
        <w:tc>
          <w:tcPr>
            <w:tcW w:w="15304" w:type="dxa"/>
            <w:gridSpan w:val="9"/>
          </w:tcPr>
          <w:p w14:paraId="4215F637" w14:textId="18157DF8" w:rsidR="001F0CE2" w:rsidRDefault="001F0CE2" w:rsidP="001F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1F0CE2" w14:paraId="15EE7C69" w14:textId="77777777" w:rsidTr="001F0CE2">
        <w:tc>
          <w:tcPr>
            <w:tcW w:w="489" w:type="dxa"/>
          </w:tcPr>
          <w:p w14:paraId="384C7D41" w14:textId="77777777" w:rsidR="001F0CE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14:paraId="696DF12A" w14:textId="77777777" w:rsidR="001F0CE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ст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908" w:type="dxa"/>
          </w:tcPr>
          <w:p w14:paraId="39C9CE32" w14:textId="77777777" w:rsidR="001F0CE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1220141026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айтик Баатыра,67/2</w:t>
            </w:r>
          </w:p>
        </w:tc>
        <w:tc>
          <w:tcPr>
            <w:tcW w:w="1943" w:type="dxa"/>
          </w:tcPr>
          <w:p w14:paraId="0DF82A43" w14:textId="77777777" w:rsidR="001F0CE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россыпного золота</w:t>
            </w:r>
          </w:p>
        </w:tc>
        <w:tc>
          <w:tcPr>
            <w:tcW w:w="2060" w:type="dxa"/>
          </w:tcPr>
          <w:p w14:paraId="0479F481" w14:textId="77777777" w:rsidR="001F0CE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ыйский район</w:t>
            </w:r>
          </w:p>
        </w:tc>
        <w:tc>
          <w:tcPr>
            <w:tcW w:w="2127" w:type="dxa"/>
          </w:tcPr>
          <w:p w14:paraId="55A5BA20" w14:textId="77777777" w:rsidR="001F0CE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000197) от 15.10.2024 г.</w:t>
            </w:r>
          </w:p>
        </w:tc>
        <w:tc>
          <w:tcPr>
            <w:tcW w:w="1701" w:type="dxa"/>
          </w:tcPr>
          <w:p w14:paraId="51E23F7B" w14:textId="77777777" w:rsidR="001F0CE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 г.</w:t>
            </w:r>
          </w:p>
        </w:tc>
        <w:tc>
          <w:tcPr>
            <w:tcW w:w="1275" w:type="dxa"/>
          </w:tcPr>
          <w:p w14:paraId="6FAA3410" w14:textId="77777777" w:rsidR="001F0CE2" w:rsidRDefault="001F0CE2" w:rsidP="00A2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2</w:t>
            </w:r>
          </w:p>
        </w:tc>
        <w:tc>
          <w:tcPr>
            <w:tcW w:w="1701" w:type="dxa"/>
          </w:tcPr>
          <w:p w14:paraId="56E7CE9F" w14:textId="77777777" w:rsidR="001F0CE2" w:rsidRDefault="001F0CE2" w:rsidP="00A2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68" w14:paraId="21F7F04B" w14:textId="77777777" w:rsidTr="00D7588F">
        <w:tc>
          <w:tcPr>
            <w:tcW w:w="15304" w:type="dxa"/>
            <w:gridSpan w:val="9"/>
          </w:tcPr>
          <w:p w14:paraId="1C4F1C28" w14:textId="01FBE4CA" w:rsidR="000F2E68" w:rsidRDefault="000F2E68" w:rsidP="000F2E68">
            <w:pPr>
              <w:tabs>
                <w:tab w:val="left" w:pos="6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ябрь -не выдавалось </w:t>
            </w:r>
          </w:p>
        </w:tc>
      </w:tr>
      <w:tr w:rsidR="000F2E68" w14:paraId="12A74DE7" w14:textId="77777777" w:rsidTr="0042769F">
        <w:tc>
          <w:tcPr>
            <w:tcW w:w="15304" w:type="dxa"/>
            <w:gridSpan w:val="9"/>
          </w:tcPr>
          <w:p w14:paraId="298FF499" w14:textId="35D24EC1" w:rsidR="000F2E68" w:rsidRPr="000F2E68" w:rsidRDefault="000F2E68" w:rsidP="00A26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0F2E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кабрь </w:t>
            </w:r>
          </w:p>
        </w:tc>
      </w:tr>
      <w:tr w:rsidR="000F2E68" w14:paraId="35F5082B" w14:textId="77777777" w:rsidTr="001F0CE2">
        <w:tc>
          <w:tcPr>
            <w:tcW w:w="489" w:type="dxa"/>
          </w:tcPr>
          <w:p w14:paraId="79DE14B1" w14:textId="77777777" w:rsidR="000F2E68" w:rsidRDefault="000F2E68" w:rsidP="000F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7CCB6F2" w14:textId="08BD5473" w:rsidR="000F2E68" w:rsidRDefault="000F2E68" w:rsidP="000F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A82D52">
              <w:rPr>
                <w:rFonts w:ascii="Times New Roman" w:hAnsi="Times New Roman" w:cs="Times New Roman"/>
                <w:sz w:val="20"/>
                <w:szCs w:val="20"/>
              </w:rPr>
              <w:t>Майлуу-Суйский</w:t>
            </w:r>
            <w:proofErr w:type="spellEnd"/>
            <w:r w:rsidRPr="00A82D52">
              <w:rPr>
                <w:rFonts w:ascii="Times New Roman" w:hAnsi="Times New Roman" w:cs="Times New Roman"/>
                <w:sz w:val="20"/>
                <w:szCs w:val="20"/>
              </w:rPr>
              <w:t xml:space="preserve"> ламповый завод»</w:t>
            </w:r>
          </w:p>
        </w:tc>
        <w:tc>
          <w:tcPr>
            <w:tcW w:w="1908" w:type="dxa"/>
          </w:tcPr>
          <w:p w14:paraId="63934A70" w14:textId="625D732D" w:rsidR="000F2E68" w:rsidRDefault="000F2E68" w:rsidP="000F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0"/>
                <w:szCs w:val="20"/>
              </w:rPr>
              <w:t xml:space="preserve">03011201010218, </w:t>
            </w:r>
            <w:proofErr w:type="spellStart"/>
            <w:r w:rsidRPr="00A82D52">
              <w:rPr>
                <w:rFonts w:ascii="Times New Roman" w:hAnsi="Times New Roman" w:cs="Times New Roman"/>
                <w:sz w:val="20"/>
                <w:szCs w:val="20"/>
              </w:rPr>
              <w:t>г.Майлуу-Суу</w:t>
            </w:r>
            <w:proofErr w:type="spellEnd"/>
            <w:r w:rsidRPr="00A82D52">
              <w:rPr>
                <w:rFonts w:ascii="Times New Roman" w:hAnsi="Times New Roman" w:cs="Times New Roman"/>
                <w:sz w:val="20"/>
                <w:szCs w:val="20"/>
              </w:rPr>
              <w:t>, ул.Ленина,210</w:t>
            </w:r>
          </w:p>
        </w:tc>
        <w:tc>
          <w:tcPr>
            <w:tcW w:w="1943" w:type="dxa"/>
          </w:tcPr>
          <w:p w14:paraId="249B9370" w14:textId="3618766A" w:rsidR="000F2E68" w:rsidRDefault="000F2E68" w:rsidP="000F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ламп</w:t>
            </w:r>
          </w:p>
        </w:tc>
        <w:tc>
          <w:tcPr>
            <w:tcW w:w="2060" w:type="dxa"/>
          </w:tcPr>
          <w:p w14:paraId="7F7406FA" w14:textId="63839E04" w:rsidR="000F2E68" w:rsidRDefault="000F2E68" w:rsidP="000F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D52">
              <w:rPr>
                <w:rFonts w:ascii="Times New Roman" w:hAnsi="Times New Roman" w:cs="Times New Roman"/>
                <w:sz w:val="20"/>
                <w:szCs w:val="20"/>
              </w:rPr>
              <w:t>г.Майлуу-Суу</w:t>
            </w:r>
            <w:proofErr w:type="spellEnd"/>
          </w:p>
        </w:tc>
        <w:tc>
          <w:tcPr>
            <w:tcW w:w="2127" w:type="dxa"/>
          </w:tcPr>
          <w:p w14:paraId="213C961D" w14:textId="4B51F3AB" w:rsidR="000F2E68" w:rsidRDefault="000F2E68" w:rsidP="000F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0"/>
                <w:szCs w:val="20"/>
              </w:rPr>
              <w:t>74(000198) от 17.12.2024 г.</w:t>
            </w:r>
          </w:p>
        </w:tc>
        <w:tc>
          <w:tcPr>
            <w:tcW w:w="1701" w:type="dxa"/>
          </w:tcPr>
          <w:p w14:paraId="2C57A297" w14:textId="21FDB666" w:rsidR="000F2E68" w:rsidRDefault="000F2E68" w:rsidP="000F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0"/>
                <w:szCs w:val="20"/>
              </w:rPr>
              <w:t>17.12.2025 г.</w:t>
            </w:r>
          </w:p>
        </w:tc>
        <w:tc>
          <w:tcPr>
            <w:tcW w:w="1275" w:type="dxa"/>
          </w:tcPr>
          <w:p w14:paraId="39053C58" w14:textId="1D4B2147" w:rsidR="000F2E68" w:rsidRDefault="000F2E68" w:rsidP="000F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2">
              <w:rPr>
                <w:rFonts w:ascii="Times New Roman" w:hAnsi="Times New Roman" w:cs="Times New Roman"/>
                <w:sz w:val="20"/>
                <w:szCs w:val="20"/>
              </w:rPr>
              <w:t>306,68</w:t>
            </w:r>
          </w:p>
        </w:tc>
        <w:tc>
          <w:tcPr>
            <w:tcW w:w="1701" w:type="dxa"/>
          </w:tcPr>
          <w:p w14:paraId="18E8CC5F" w14:textId="77777777" w:rsidR="000F2E68" w:rsidRDefault="000F2E68" w:rsidP="000F2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90832" w14:textId="77777777" w:rsidR="00C83BE1" w:rsidRDefault="00C83BE1"/>
    <w:sectPr w:rsidR="00C83BE1" w:rsidSect="00895C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47415" w14:textId="77777777" w:rsidR="00587A15" w:rsidRDefault="00587A15" w:rsidP="00D543D5">
      <w:pPr>
        <w:spacing w:after="0" w:line="240" w:lineRule="auto"/>
      </w:pPr>
      <w:r>
        <w:separator/>
      </w:r>
    </w:p>
  </w:endnote>
  <w:endnote w:type="continuationSeparator" w:id="0">
    <w:p w14:paraId="5026D229" w14:textId="77777777" w:rsidR="00587A15" w:rsidRDefault="00587A15" w:rsidP="00D5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601F" w14:textId="77777777" w:rsidR="00587A15" w:rsidRDefault="00587A15" w:rsidP="00D543D5">
      <w:pPr>
        <w:spacing w:after="0" w:line="240" w:lineRule="auto"/>
      </w:pPr>
      <w:r>
        <w:separator/>
      </w:r>
    </w:p>
  </w:footnote>
  <w:footnote w:type="continuationSeparator" w:id="0">
    <w:p w14:paraId="103431D8" w14:textId="77777777" w:rsidR="00587A15" w:rsidRDefault="00587A15" w:rsidP="00D54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C2"/>
    <w:rsid w:val="00075942"/>
    <w:rsid w:val="000F2E68"/>
    <w:rsid w:val="001B14C2"/>
    <w:rsid w:val="001D56C2"/>
    <w:rsid w:val="001F0CE2"/>
    <w:rsid w:val="00420240"/>
    <w:rsid w:val="00587A15"/>
    <w:rsid w:val="005C4C70"/>
    <w:rsid w:val="007B7316"/>
    <w:rsid w:val="00C27D67"/>
    <w:rsid w:val="00C668E3"/>
    <w:rsid w:val="00C700B9"/>
    <w:rsid w:val="00C83BE1"/>
    <w:rsid w:val="00D5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AD8C"/>
  <w15:chartTrackingRefBased/>
  <w15:docId w15:val="{52681ACC-6F31-467E-9343-18725010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CE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0CE2"/>
    <w:pPr>
      <w:spacing w:after="0" w:line="240" w:lineRule="auto"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D5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3D5"/>
    <w:rPr>
      <w:lang w:val="ru-RU"/>
    </w:rPr>
  </w:style>
  <w:style w:type="paragraph" w:styleId="a7">
    <w:name w:val="footer"/>
    <w:basedOn w:val="a"/>
    <w:link w:val="a8"/>
    <w:uiPriority w:val="99"/>
    <w:unhideWhenUsed/>
    <w:rsid w:val="00D5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3D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296F-1CB1-497B-A831-F9EDFACE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Alis Ibraimov</cp:lastModifiedBy>
  <cp:revision>9</cp:revision>
  <dcterms:created xsi:type="dcterms:W3CDTF">2024-11-01T03:21:00Z</dcterms:created>
  <dcterms:modified xsi:type="dcterms:W3CDTF">2025-05-16T11:36:00Z</dcterms:modified>
</cp:coreProperties>
</file>